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418A" w14:textId="77777777" w:rsidR="006522D8" w:rsidRDefault="006522D8">
      <w:bookmarkStart w:id="0" w:name="_GoBack"/>
      <w:bookmarkEnd w:id="0"/>
    </w:p>
    <w:p w14:paraId="42C91D8E" w14:textId="77777777" w:rsidR="006B3FE2" w:rsidRPr="006B3FE2" w:rsidRDefault="006B3FE2" w:rsidP="006B3FE2">
      <w:pPr>
        <w:rPr>
          <w:rFonts w:asciiTheme="minorHAnsi" w:hAnsiTheme="minorHAnsi" w:cstheme="minorHAnsi"/>
        </w:rPr>
      </w:pPr>
    </w:p>
    <w:sdt>
      <w:sdtPr>
        <w:rPr>
          <w:sz w:val="48"/>
          <w:szCs w:val="48"/>
        </w:rPr>
        <w:id w:val="472264164"/>
        <w:lock w:val="contentLocked"/>
        <w:placeholder>
          <w:docPart w:val="DefaultPlaceholder_1081868574"/>
        </w:placeholder>
        <w:group/>
      </w:sdtPr>
      <w:sdtEndPr/>
      <w:sdtContent>
        <w:p w14:paraId="387FA2EF" w14:textId="77777777" w:rsidR="006B3FE2" w:rsidRPr="00E03544" w:rsidRDefault="006B3FE2" w:rsidP="006B3FE2">
          <w:pPr>
            <w:pStyle w:val="Title"/>
            <w:jc w:val="center"/>
            <w:rPr>
              <w:sz w:val="48"/>
              <w:szCs w:val="48"/>
            </w:rPr>
          </w:pPr>
          <w:r w:rsidRPr="00E03544">
            <w:rPr>
              <w:sz w:val="48"/>
              <w:szCs w:val="48"/>
            </w:rPr>
            <w:t>Media Release Form</w:t>
          </w:r>
        </w:p>
      </w:sdtContent>
    </w:sdt>
    <w:p w14:paraId="139A7635" w14:textId="77777777" w:rsidR="006B3FE2" w:rsidRPr="006B3FE2" w:rsidRDefault="006B3FE2" w:rsidP="006B3FE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411114885"/>
        <w:lock w:val="contentLocked"/>
        <w:placeholder>
          <w:docPart w:val="DefaultPlaceholder_1081868574"/>
        </w:placeholder>
        <w:group/>
      </w:sdtPr>
      <w:sdtEndPr>
        <w:rPr>
          <w:color w:val="000000"/>
        </w:rPr>
      </w:sdtEndPr>
      <w:sdtContent>
        <w:p w14:paraId="27B57864" w14:textId="77777777" w:rsidR="006B3FE2" w:rsidRPr="00E03544" w:rsidRDefault="006B3FE2" w:rsidP="006B3FE2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E03544">
            <w:rPr>
              <w:rFonts w:asciiTheme="minorHAnsi" w:hAnsiTheme="minorHAnsi" w:cstheme="minorHAnsi"/>
              <w:sz w:val="20"/>
              <w:szCs w:val="20"/>
            </w:rPr>
            <w:t xml:space="preserve">EqUUal Access </w:t>
          </w:r>
          <w:r w:rsidR="008D4F5C" w:rsidRPr="00E03544">
            <w:rPr>
              <w:rFonts w:asciiTheme="minorHAnsi" w:hAnsiTheme="minorHAnsi" w:cstheme="minorHAnsi"/>
              <w:sz w:val="20"/>
              <w:szCs w:val="20"/>
            </w:rPr>
            <w:t>and the Accessibility &amp; Inclusion Ministry (AIM) Program use</w:t>
          </w:r>
          <w:r w:rsidRPr="00E0354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CC220F" w:rsidRPr="00E03544">
            <w:rPr>
              <w:rFonts w:asciiTheme="minorHAnsi" w:hAnsiTheme="minorHAnsi" w:cstheme="minorHAnsi"/>
              <w:sz w:val="20"/>
              <w:szCs w:val="20"/>
            </w:rPr>
            <w:t xml:space="preserve">various kinds of media, including audio recordings, videos, photos, and artwork, to communicate our mission, raise awareness and to advocate for social change </w:t>
          </w:r>
          <w:r w:rsidR="00CC220F" w:rsidRPr="00E03544">
            <w:rPr>
              <w:rFonts w:asciiTheme="minorHAnsi" w:hAnsiTheme="minorHAnsi" w:cstheme="minorHAnsi"/>
              <w:b/>
              <w:sz w:val="20"/>
              <w:szCs w:val="20"/>
            </w:rPr>
            <w:t>to enable the full engagement of people with disabilities in Unitarian Universalist communities and the broader society</w:t>
          </w:r>
          <w:r w:rsidR="00CC220F" w:rsidRPr="00E03544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r w:rsidRPr="00E0354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  <w:p w14:paraId="77D86373" w14:textId="77777777" w:rsidR="00CC220F" w:rsidRPr="00E03544" w:rsidRDefault="00CC220F" w:rsidP="006B3FE2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436C2BC9" w14:textId="77777777" w:rsidR="000449C9" w:rsidRDefault="006B3FE2" w:rsidP="006B3FE2">
          <w:pPr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E03544">
            <w:rPr>
              <w:rFonts w:asciiTheme="minorHAnsi" w:hAnsiTheme="minorHAnsi" w:cstheme="minorHAnsi"/>
              <w:color w:val="000000"/>
              <w:sz w:val="20"/>
              <w:szCs w:val="20"/>
            </w:rPr>
            <w:t>I hereby</w:t>
          </w:r>
          <w:r w:rsidR="008D4F5C" w:rsidRPr="00E03544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grant</w:t>
          </w:r>
          <w:r w:rsidRPr="00E03544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EqUUal Access</w:t>
          </w:r>
          <w:r w:rsidR="008D4F5C" w:rsidRPr="00E03544">
            <w:rPr>
              <w:rFonts w:asciiTheme="minorHAnsi" w:hAnsiTheme="minorHAnsi" w:cstheme="minorHAnsi"/>
              <w:color w:val="000000"/>
              <w:sz w:val="20"/>
              <w:szCs w:val="20"/>
            </w:rPr>
            <w:t>/Accessiblity and Inclusion Ministry (AIM</w:t>
          </w:r>
          <w:r w:rsidR="00E03544" w:rsidRPr="00E03544">
            <w:rPr>
              <w:rFonts w:asciiTheme="minorHAnsi" w:hAnsiTheme="minorHAnsi" w:cstheme="minorHAnsi"/>
              <w:color w:val="000000"/>
              <w:sz w:val="20"/>
              <w:szCs w:val="20"/>
            </w:rPr>
            <w:t>)</w:t>
          </w:r>
          <w:r w:rsidR="008D4F5C" w:rsidRPr="00E03544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Program</w:t>
          </w:r>
          <w:r w:rsidR="00E03544" w:rsidRPr="00E03544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and their</w:t>
          </w:r>
          <w:r w:rsid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legal representatives: </w:t>
          </w:r>
          <w:r w:rsidR="000449C9">
            <w:rPr>
              <w:rFonts w:asciiTheme="minorHAnsi" w:hAnsiTheme="minorHAnsi" w:cstheme="minorHAnsi"/>
              <w:color w:val="000000"/>
              <w:sz w:val="20"/>
              <w:szCs w:val="20"/>
            </w:rPr>
            <w:br/>
          </w:r>
        </w:p>
        <w:p w14:paraId="27D8A559" w14:textId="77777777" w:rsidR="006B3FE2" w:rsidRPr="000449C9" w:rsidRDefault="000449C9" w:rsidP="000449C9">
          <w:pPr>
            <w:pStyle w:val="ListParagraph"/>
            <w:numPr>
              <w:ilvl w:val="0"/>
              <w:numId w:val="2"/>
            </w:numPr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>T</w:t>
          </w:r>
          <w:r w:rsidR="006B3FE2"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>he unrestricted right and permission to copyright and use, re-use, publish, and republish video</w:t>
          </w:r>
          <w:r w:rsidR="00E03544"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>, photo, art,</w:t>
          </w:r>
          <w:r w:rsidR="006B3FE2"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and/or audio representations of the media specified below for broadcast on public access television stations, on other media, such as internet video,</w:t>
          </w:r>
          <w:r w:rsidR="00E03544"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website, social media,</w:t>
          </w:r>
          <w:r w:rsidR="006B3FE2"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or any other purpose whatsoever.</w:t>
          </w:r>
        </w:p>
        <w:p w14:paraId="3D4C0D51" w14:textId="77777777" w:rsidR="006B3FE2" w:rsidRPr="00E03544" w:rsidRDefault="006B3FE2" w:rsidP="006B3FE2">
          <w:pPr>
            <w:rPr>
              <w:rFonts w:asciiTheme="minorHAnsi" w:hAnsiTheme="minorHAnsi" w:cstheme="minorHAnsi"/>
              <w:color w:val="000000"/>
              <w:sz w:val="20"/>
              <w:szCs w:val="20"/>
            </w:rPr>
          </w:pPr>
        </w:p>
        <w:p w14:paraId="29A7A8EE" w14:textId="77777777" w:rsidR="006B3FE2" w:rsidRPr="000449C9" w:rsidRDefault="006B3FE2" w:rsidP="000449C9">
          <w:pPr>
            <w:pStyle w:val="ListParagraph"/>
            <w:numPr>
              <w:ilvl w:val="0"/>
              <w:numId w:val="2"/>
            </w:numPr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>I hereby release, discharge and agree to save EqUUal Access</w:t>
          </w:r>
          <w:r w:rsidR="00E03544"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>/Accessibility and Inclusion Ministry (AIM) Program</w:t>
          </w:r>
          <w:r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 from any liability any claims for libel or invasion of privacy.</w:t>
          </w:r>
        </w:p>
        <w:p w14:paraId="20087766" w14:textId="77777777" w:rsidR="006B3FE2" w:rsidRPr="00E03544" w:rsidRDefault="006B3FE2" w:rsidP="006B3FE2">
          <w:pPr>
            <w:rPr>
              <w:rFonts w:asciiTheme="minorHAnsi" w:hAnsiTheme="minorHAnsi" w:cstheme="minorHAnsi"/>
              <w:color w:val="000000"/>
              <w:sz w:val="20"/>
              <w:szCs w:val="20"/>
            </w:rPr>
          </w:pPr>
        </w:p>
        <w:p w14:paraId="7FD93BB9" w14:textId="77777777" w:rsidR="006B3FE2" w:rsidRPr="000449C9" w:rsidRDefault="006B3FE2" w:rsidP="000449C9">
          <w:pPr>
            <w:pStyle w:val="ListParagraph"/>
            <w:numPr>
              <w:ilvl w:val="0"/>
              <w:numId w:val="2"/>
            </w:numPr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t>I hereby affirm that I am over the age of majority and have the right to contract in my own name. I have read the above authorization, release and agreement, prior to its execution; I fully understand the contents thereof. This agreement shall be binding upon me and my heirs, legal representatives and assigns.</w:t>
          </w:r>
          <w:r w:rsidRPr="000449C9">
            <w:rPr>
              <w:rFonts w:asciiTheme="minorHAnsi" w:hAnsiTheme="minorHAnsi" w:cstheme="minorHAnsi"/>
              <w:color w:val="000000"/>
              <w:sz w:val="20"/>
              <w:szCs w:val="20"/>
            </w:rPr>
            <w:br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220F" w:rsidRPr="00E03544" w14:paraId="669CDC5A" w14:textId="77777777" w:rsidTr="0082409A">
        <w:trPr>
          <w:trHeight w:val="576"/>
        </w:trPr>
        <w:tc>
          <w:tcPr>
            <w:tcW w:w="4675" w:type="dxa"/>
            <w:vAlign w:val="bottom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62222672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BD526D6" w14:textId="77777777" w:rsidR="00CC220F" w:rsidRPr="00E03544" w:rsidRDefault="00CC220F" w:rsidP="00694E3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Media description (audio, video, photo, artwork, etc.):</w:t>
                </w:r>
              </w:p>
            </w:sdtContent>
          </w:sdt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4B3FB8AF" w14:textId="77777777" w:rsidR="00CC220F" w:rsidRPr="00E03544" w:rsidRDefault="00CC220F" w:rsidP="00694E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C220F" w:rsidRPr="00E03544" w14:paraId="589BABEA" w14:textId="77777777" w:rsidTr="0082409A">
        <w:trPr>
          <w:trHeight w:val="576"/>
        </w:trPr>
        <w:tc>
          <w:tcPr>
            <w:tcW w:w="4675" w:type="dxa"/>
            <w:vAlign w:val="bottom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146503976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ABE4D2D" w14:textId="77777777" w:rsidR="00CC220F" w:rsidRPr="00E03544" w:rsidRDefault="00694E38" w:rsidP="00694E3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Name: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38113" w14:textId="77777777" w:rsidR="00CC220F" w:rsidRPr="00E03544" w:rsidRDefault="00CC220F" w:rsidP="00694E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C220F" w:rsidRPr="00E03544" w14:paraId="5333468D" w14:textId="77777777" w:rsidTr="0082409A">
        <w:trPr>
          <w:trHeight w:val="576"/>
        </w:trPr>
        <w:tc>
          <w:tcPr>
            <w:tcW w:w="4675" w:type="dxa"/>
            <w:vAlign w:val="bottom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26361828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71F0D11" w14:textId="77777777" w:rsidR="00CC220F" w:rsidRPr="00E03544" w:rsidRDefault="00694E38" w:rsidP="00694E3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Address: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535F2" w14:textId="77777777" w:rsidR="00CC220F" w:rsidRPr="00E03544" w:rsidRDefault="00CC220F" w:rsidP="00694E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C220F" w:rsidRPr="00E03544" w14:paraId="13FEAC07" w14:textId="77777777" w:rsidTr="0082409A">
        <w:trPr>
          <w:trHeight w:val="576"/>
        </w:trPr>
        <w:tc>
          <w:tcPr>
            <w:tcW w:w="4675" w:type="dxa"/>
            <w:vAlign w:val="bottom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18630374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1266D8E" w14:textId="77777777" w:rsidR="00CC220F" w:rsidRPr="00E03544" w:rsidRDefault="00E03544" w:rsidP="00694E3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Email</w:t>
                </w:r>
                <w:r w:rsidR="00694E38"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5D4B9" w14:textId="77777777" w:rsidR="00CC220F" w:rsidRPr="00E03544" w:rsidRDefault="00CC220F" w:rsidP="00694E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4E38" w:rsidRPr="00E03544" w14:paraId="4A83479C" w14:textId="77777777" w:rsidTr="0082409A">
        <w:trPr>
          <w:trHeight w:val="576"/>
        </w:trPr>
        <w:tc>
          <w:tcPr>
            <w:tcW w:w="4675" w:type="dxa"/>
            <w:vAlign w:val="bottom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20797430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C1A54D2" w14:textId="77777777" w:rsidR="00694E38" w:rsidRPr="00E03544" w:rsidRDefault="00694E38" w:rsidP="00694E3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Phone Number</w:t>
                </w:r>
                <w:r w:rsidR="0082409A"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4D2AF" w14:textId="77777777" w:rsidR="00694E38" w:rsidRPr="00E03544" w:rsidRDefault="00694E38" w:rsidP="00694E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C220F" w:rsidRPr="00E03544" w14:paraId="2257B3AB" w14:textId="77777777" w:rsidTr="0082409A">
        <w:trPr>
          <w:trHeight w:val="576"/>
        </w:trPr>
        <w:tc>
          <w:tcPr>
            <w:tcW w:w="4675" w:type="dxa"/>
            <w:vAlign w:val="bottom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130261129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95F02D1" w14:textId="77777777" w:rsidR="00CC220F" w:rsidRPr="00E03544" w:rsidRDefault="00694E38" w:rsidP="00694E3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Signature: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BC8EB" w14:textId="77777777" w:rsidR="00CC220F" w:rsidRPr="00E03544" w:rsidRDefault="00CC220F" w:rsidP="00694E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4E38" w:rsidRPr="00E03544" w14:paraId="4608DAA6" w14:textId="77777777" w:rsidTr="0082409A">
        <w:trPr>
          <w:trHeight w:val="576"/>
        </w:trPr>
        <w:tc>
          <w:tcPr>
            <w:tcW w:w="4675" w:type="dxa"/>
            <w:vAlign w:val="bottom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165873463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99467DD" w14:textId="77777777" w:rsidR="00694E38" w:rsidRPr="00E03544" w:rsidRDefault="00694E38" w:rsidP="00694E3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E0354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Date: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13A5C" w14:textId="77777777" w:rsidR="00694E38" w:rsidRPr="00E03544" w:rsidRDefault="00694E38" w:rsidP="00694E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CB8FCA0" w14:textId="77777777" w:rsidR="006B3FE2" w:rsidRPr="00E03544" w:rsidRDefault="006B3FE2" w:rsidP="00E03544">
      <w:pPr>
        <w:rPr>
          <w:rFonts w:asciiTheme="minorHAnsi" w:hAnsiTheme="minorHAnsi" w:cstheme="minorHAnsi"/>
          <w:sz w:val="20"/>
          <w:szCs w:val="20"/>
        </w:rPr>
      </w:pPr>
      <w:r w:rsidRPr="00E03544">
        <w:rPr>
          <w:rFonts w:asciiTheme="minorHAnsi" w:hAnsiTheme="minorHAnsi" w:cstheme="minorHAnsi"/>
          <w:color w:val="000000"/>
          <w:sz w:val="20"/>
          <w:szCs w:val="20"/>
        </w:rPr>
        <w:br/>
      </w:r>
    </w:p>
    <w:p w14:paraId="3FC07CA9" w14:textId="77777777" w:rsidR="006B3FE2" w:rsidRPr="006B3FE2" w:rsidRDefault="006B3FE2" w:rsidP="006B3FE2">
      <w:pPr>
        <w:rPr>
          <w:rFonts w:asciiTheme="minorHAnsi" w:hAnsiTheme="minorHAnsi" w:cstheme="minorHAnsi"/>
        </w:rPr>
      </w:pPr>
    </w:p>
    <w:sectPr w:rsidR="006B3FE2" w:rsidRPr="006B3F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49FD" w14:textId="77777777" w:rsidR="00202E0B" w:rsidRDefault="00202E0B" w:rsidP="006B3FE2">
      <w:r>
        <w:separator/>
      </w:r>
    </w:p>
  </w:endnote>
  <w:endnote w:type="continuationSeparator" w:id="0">
    <w:p w14:paraId="25D5CF26" w14:textId="77777777" w:rsidR="00202E0B" w:rsidRDefault="00202E0B" w:rsidP="006B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2E9D" w14:textId="77777777" w:rsidR="00E03544" w:rsidRPr="00E03544" w:rsidRDefault="00E03544" w:rsidP="00E03544">
    <w:pPr>
      <w:pStyle w:val="Footer"/>
      <w:jc w:val="right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Revised 06/2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46DF" w14:textId="77777777" w:rsidR="00202E0B" w:rsidRDefault="00202E0B" w:rsidP="006B3FE2">
      <w:r>
        <w:separator/>
      </w:r>
    </w:p>
  </w:footnote>
  <w:footnote w:type="continuationSeparator" w:id="0">
    <w:p w14:paraId="7BA91115" w14:textId="77777777" w:rsidR="00202E0B" w:rsidRDefault="00202E0B" w:rsidP="006B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44E2" w14:textId="77777777" w:rsidR="0082409A" w:rsidRDefault="00A12607" w:rsidP="008D4F5C">
    <w:pPr>
      <w:pStyle w:val="Header"/>
      <w:tabs>
        <w:tab w:val="clear" w:pos="4680"/>
        <w:tab w:val="clear" w:pos="9360"/>
        <w:tab w:val="left" w:pos="3571"/>
      </w:tabs>
      <w:jc w:val="center"/>
    </w:pPr>
    <w:sdt>
      <w:sdtPr>
        <w:id w:val="1285459582"/>
        <w:picture/>
      </w:sdtPr>
      <w:sdtEndPr/>
      <w:sdtContent>
        <w:r w:rsidR="0082409A">
          <w:rPr>
            <w:noProof/>
          </w:rPr>
          <w:drawing>
            <wp:inline distT="0" distB="0" distL="0" distR="0" wp14:anchorId="5D28DF58" wp14:editId="040D1667">
              <wp:extent cx="872115" cy="872115"/>
              <wp:effectExtent l="0" t="0" r="4445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0427" cy="890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8D4F5C">
      <w:tab/>
    </w:r>
    <w:sdt>
      <w:sdtPr>
        <w:id w:val="-1526482764"/>
        <w:showingPlcHdr/>
        <w:picture/>
      </w:sdtPr>
      <w:sdtEndPr/>
      <w:sdtContent>
        <w:r w:rsidR="008D4F5C">
          <w:rPr>
            <w:noProof/>
          </w:rPr>
          <w:drawing>
            <wp:inline distT="0" distB="0" distL="0" distR="0" wp14:anchorId="05212252" wp14:editId="632E6067">
              <wp:extent cx="1522238" cy="754038"/>
              <wp:effectExtent l="0" t="0" r="1905" b="825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5467" cy="765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227"/>
    <w:multiLevelType w:val="multilevel"/>
    <w:tmpl w:val="573A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55040"/>
    <w:multiLevelType w:val="hybridMultilevel"/>
    <w:tmpl w:val="EA347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E2"/>
    <w:rsid w:val="000449C9"/>
    <w:rsid w:val="00202E0B"/>
    <w:rsid w:val="006522D8"/>
    <w:rsid w:val="00694E38"/>
    <w:rsid w:val="006B3FE2"/>
    <w:rsid w:val="0082409A"/>
    <w:rsid w:val="008D4F5C"/>
    <w:rsid w:val="00A12607"/>
    <w:rsid w:val="00CC220F"/>
    <w:rsid w:val="00E0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EBBEC"/>
  <w15:chartTrackingRefBased/>
  <w15:docId w15:val="{B4F77965-59A3-4BE6-88B9-0F0D509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F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F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3F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2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CC2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22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C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9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30C2-3EFB-4BEB-B831-D486A05001C4}"/>
      </w:docPartPr>
      <w:docPartBody>
        <w:p w:rsidR="00975C0A" w:rsidRDefault="005D3D15">
          <w:r w:rsidRPr="00D07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5"/>
    <w:rsid w:val="005D3D15"/>
    <w:rsid w:val="00975C0A"/>
    <w:rsid w:val="0099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46AF-2BAD-4078-93A6-7A29D7A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very Ferguson</dc:creator>
  <cp:keywords/>
  <dc:description/>
  <cp:lastModifiedBy>Suzanne Fast</cp:lastModifiedBy>
  <cp:revision>2</cp:revision>
  <dcterms:created xsi:type="dcterms:W3CDTF">2017-08-10T21:04:00Z</dcterms:created>
  <dcterms:modified xsi:type="dcterms:W3CDTF">2017-08-10T21:04:00Z</dcterms:modified>
</cp:coreProperties>
</file>